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847A" w14:textId="77777777" w:rsidR="0063625B" w:rsidRPr="005F700E" w:rsidRDefault="0063625B" w:rsidP="005B3F8A">
      <w:pPr>
        <w:spacing w:line="360" w:lineRule="auto"/>
        <w:jc w:val="right"/>
        <w:rPr>
          <w:rFonts w:cs="Arial"/>
          <w:sz w:val="24"/>
          <w:szCs w:val="24"/>
        </w:rPr>
      </w:pPr>
    </w:p>
    <w:p w14:paraId="55FE2358" w14:textId="77777777" w:rsidR="0063625B" w:rsidRPr="005F700E" w:rsidRDefault="0063625B" w:rsidP="005B3F8A">
      <w:pPr>
        <w:spacing w:line="360" w:lineRule="auto"/>
        <w:jc w:val="right"/>
        <w:rPr>
          <w:rFonts w:cs="Arial"/>
          <w:sz w:val="24"/>
          <w:szCs w:val="24"/>
        </w:rPr>
      </w:pPr>
    </w:p>
    <w:p w14:paraId="119EDDCF" w14:textId="77777777" w:rsidR="00E62C63" w:rsidRDefault="00E62C63" w:rsidP="005B3F8A">
      <w:pPr>
        <w:spacing w:line="360" w:lineRule="auto"/>
        <w:jc w:val="right"/>
        <w:rPr>
          <w:rFonts w:cs="Arial"/>
          <w:sz w:val="24"/>
          <w:szCs w:val="24"/>
        </w:rPr>
      </w:pPr>
    </w:p>
    <w:p w14:paraId="16B004D3" w14:textId="77777777" w:rsidR="00277762" w:rsidRPr="00E62C63" w:rsidRDefault="009D1AEB" w:rsidP="00E62C63">
      <w:pPr>
        <w:spacing w:line="360" w:lineRule="auto"/>
        <w:jc w:val="right"/>
        <w:rPr>
          <w:rFonts w:cs="Arial"/>
        </w:rPr>
      </w:pPr>
      <w:r w:rsidRPr="00E62C63">
        <w:rPr>
          <w:rFonts w:cs="Arial"/>
        </w:rPr>
        <w:t>Warszawa,</w:t>
      </w:r>
      <w:r w:rsidR="00AA3BD9">
        <w:rPr>
          <w:rFonts w:cs="Arial"/>
        </w:rPr>
        <w:t xml:space="preserve"> 12</w:t>
      </w:r>
      <w:r w:rsidR="00A51735" w:rsidRPr="00E62C63">
        <w:rPr>
          <w:rFonts w:cs="Arial"/>
        </w:rPr>
        <w:t xml:space="preserve"> </w:t>
      </w:r>
      <w:r w:rsidR="00AA3BD9">
        <w:rPr>
          <w:rFonts w:cs="Arial"/>
        </w:rPr>
        <w:t>października</w:t>
      </w:r>
      <w:r w:rsidR="00593025">
        <w:rPr>
          <w:rFonts w:cs="Arial"/>
        </w:rPr>
        <w:t xml:space="preserve"> </w:t>
      </w:r>
      <w:r w:rsidR="002E2432" w:rsidRPr="00E62C63">
        <w:rPr>
          <w:rFonts w:cs="Arial"/>
        </w:rPr>
        <w:t>202</w:t>
      </w:r>
      <w:r w:rsidR="00AA3BD9">
        <w:rPr>
          <w:rFonts w:cs="Arial"/>
        </w:rPr>
        <w:t>3</w:t>
      </w:r>
      <w:r w:rsidRPr="00E62C63">
        <w:rPr>
          <w:rFonts w:cs="Arial"/>
        </w:rPr>
        <w:t xml:space="preserve"> r.</w:t>
      </w:r>
    </w:p>
    <w:p w14:paraId="79B5D616" w14:textId="77777777" w:rsidR="00AA3BD9" w:rsidRPr="003B36DF" w:rsidRDefault="00AA3BD9" w:rsidP="00AA3BD9">
      <w:pPr>
        <w:pStyle w:val="Nagwek1"/>
        <w:shd w:val="clear" w:color="auto" w:fill="FFFFFF"/>
        <w:rPr>
          <w:rFonts w:ascii="Times New Roman" w:hAnsi="Times New Roman"/>
          <w:color w:val="1A1A1A"/>
          <w:sz w:val="22"/>
          <w:szCs w:val="22"/>
        </w:rPr>
      </w:pPr>
      <w:r w:rsidRPr="003B36DF">
        <w:rPr>
          <w:color w:val="1A1A1A"/>
          <w:sz w:val="22"/>
          <w:szCs w:val="22"/>
        </w:rPr>
        <w:t>Mazowsze: Most nad rzeką Czarną zapewni sprawny dostęp do kolei</w:t>
      </w:r>
    </w:p>
    <w:p w14:paraId="4FE2F61D" w14:textId="2728BE59" w:rsidR="00616932" w:rsidRPr="00FD30C6" w:rsidRDefault="00AA3BD9" w:rsidP="00FD30C6">
      <w:pPr>
        <w:spacing w:line="360" w:lineRule="auto"/>
        <w:rPr>
          <w:b/>
        </w:rPr>
      </w:pPr>
      <w:r w:rsidRPr="00FD30C6">
        <w:rPr>
          <w:b/>
          <w:bCs/>
          <w:shd w:val="clear" w:color="auto" w:fill="FFFFFF"/>
        </w:rPr>
        <w:t>D</w:t>
      </w:r>
      <w:r w:rsidR="00C1111D" w:rsidRPr="00FD30C6">
        <w:rPr>
          <w:b/>
          <w:bCs/>
          <w:shd w:val="clear" w:color="auto" w:fill="FFFFFF"/>
        </w:rPr>
        <w:t xml:space="preserve">zięki inwestycji </w:t>
      </w:r>
      <w:r w:rsidR="00C1111D" w:rsidRPr="00FD30C6">
        <w:rPr>
          <w:b/>
        </w:rPr>
        <w:t xml:space="preserve">PKP Polskich Linii Kolejowych S.A., kierowcy </w:t>
      </w:r>
      <w:r w:rsidRPr="00FD30C6">
        <w:rPr>
          <w:b/>
        </w:rPr>
        <w:t>w po</w:t>
      </w:r>
      <w:r w:rsidR="00B64BD3" w:rsidRPr="00FD30C6">
        <w:rPr>
          <w:b/>
        </w:rPr>
        <w:t xml:space="preserve">dwarszawskiej gminie </w:t>
      </w:r>
      <w:r w:rsidR="006204B4">
        <w:rPr>
          <w:b/>
        </w:rPr>
        <w:t>Chynów</w:t>
      </w:r>
      <w:r w:rsidRPr="00FD30C6">
        <w:rPr>
          <w:b/>
        </w:rPr>
        <w:t xml:space="preserve"> </w:t>
      </w:r>
      <w:r w:rsidR="00C1111D" w:rsidRPr="00FD30C6">
        <w:rPr>
          <w:b/>
        </w:rPr>
        <w:t xml:space="preserve">przejeżdżają nowym </w:t>
      </w:r>
      <w:r w:rsidRPr="00FD30C6">
        <w:rPr>
          <w:b/>
        </w:rPr>
        <w:t xml:space="preserve">mostem </w:t>
      </w:r>
      <w:r w:rsidR="00B64BD3" w:rsidRPr="00FD30C6">
        <w:rPr>
          <w:b/>
        </w:rPr>
        <w:t xml:space="preserve">drogowym </w:t>
      </w:r>
      <w:r w:rsidRPr="00FD30C6">
        <w:rPr>
          <w:b/>
        </w:rPr>
        <w:t>nad rzeką Czarną</w:t>
      </w:r>
      <w:r w:rsidR="00B64BD3" w:rsidRPr="00FD30C6">
        <w:rPr>
          <w:b/>
        </w:rPr>
        <w:t xml:space="preserve">. </w:t>
      </w:r>
      <w:r w:rsidRPr="00FD30C6">
        <w:rPr>
          <w:b/>
          <w:bCs/>
          <w:shd w:val="clear" w:color="auto" w:fill="FFFFFF"/>
        </w:rPr>
        <w:t>Przebudowany most ułatwił dojazd do przystanku kolejowego w Sułkowicach i pobliskiego przejazdu kolejowo-drogowego</w:t>
      </w:r>
      <w:r w:rsidR="00B64BD3" w:rsidRPr="00FD30C6">
        <w:rPr>
          <w:b/>
        </w:rPr>
        <w:t xml:space="preserve"> na linii Warszawa – Radom</w:t>
      </w:r>
      <w:r w:rsidRPr="00FD30C6">
        <w:rPr>
          <w:b/>
          <w:bCs/>
          <w:shd w:val="clear" w:color="auto" w:fill="FFFFFF"/>
        </w:rPr>
        <w:t xml:space="preserve">. </w:t>
      </w:r>
      <w:r w:rsidR="003D25E5" w:rsidRPr="00FD30C6">
        <w:rPr>
          <w:b/>
          <w:bCs/>
          <w:color w:val="1A1A1A"/>
          <w:shd w:val="clear" w:color="auto" w:fill="FFFFFF"/>
        </w:rPr>
        <w:t xml:space="preserve">PKP Polskie Linie Kolejowe S.A. przeznaczyły na poprawę ważnej przeprawy </w:t>
      </w:r>
      <w:r w:rsidR="00733A84" w:rsidRPr="00733A84">
        <w:rPr>
          <w:b/>
        </w:rPr>
        <w:t>2,77 mln zł netto.</w:t>
      </w:r>
      <w:r w:rsidR="003D25E5" w:rsidRPr="00FD30C6">
        <w:rPr>
          <w:b/>
          <w:bCs/>
          <w:color w:val="1A1A1A"/>
          <w:shd w:val="clear" w:color="auto" w:fill="FFFFFF"/>
        </w:rPr>
        <w:t xml:space="preserve"> </w:t>
      </w:r>
      <w:r w:rsidRPr="00FD30C6">
        <w:rPr>
          <w:b/>
        </w:rPr>
        <w:t xml:space="preserve">Modernizacja była </w:t>
      </w:r>
      <w:r w:rsidR="00616932" w:rsidRPr="00FD30C6">
        <w:rPr>
          <w:b/>
        </w:rPr>
        <w:t xml:space="preserve">współfinansowana ze środków unijnych Programu Operacyjnego Infrastruktura i Środowisko. </w:t>
      </w:r>
    </w:p>
    <w:p w14:paraId="51089492" w14:textId="77777777" w:rsidR="00115B14" w:rsidRPr="00FD30C6" w:rsidRDefault="00115B14" w:rsidP="00FD30C6">
      <w:pPr>
        <w:spacing w:line="360" w:lineRule="auto"/>
        <w:rPr>
          <w:rFonts w:cs="Arial"/>
        </w:rPr>
      </w:pPr>
      <w:r w:rsidRPr="00FD30C6">
        <w:rPr>
          <w:rFonts w:cs="Arial"/>
        </w:rPr>
        <w:t>Za</w:t>
      </w:r>
      <w:r w:rsidR="00C1111D" w:rsidRPr="00FD30C6">
        <w:rPr>
          <w:rFonts w:cs="Arial"/>
        </w:rPr>
        <w:t xml:space="preserve">kończyły się prace przy </w:t>
      </w:r>
      <w:r w:rsidR="00AA3BD9" w:rsidRPr="00FD30C6">
        <w:rPr>
          <w:rFonts w:cs="Arial"/>
        </w:rPr>
        <w:t>przebudowie</w:t>
      </w:r>
      <w:r w:rsidR="00C1111D" w:rsidRPr="00FD30C6">
        <w:rPr>
          <w:rFonts w:cs="Arial"/>
        </w:rPr>
        <w:t xml:space="preserve"> </w:t>
      </w:r>
      <w:r w:rsidR="00D9472E" w:rsidRPr="00FD30C6">
        <w:rPr>
          <w:rFonts w:cs="Arial"/>
        </w:rPr>
        <w:t>mostu drogowego nad rzeką Czarną</w:t>
      </w:r>
      <w:r w:rsidR="00FD30C6">
        <w:rPr>
          <w:rFonts w:cs="Arial"/>
        </w:rPr>
        <w:t xml:space="preserve">. Przeprawa </w:t>
      </w:r>
      <w:r w:rsidR="00D9472E" w:rsidRPr="00FD30C6">
        <w:rPr>
          <w:rFonts w:cs="Arial"/>
        </w:rPr>
        <w:t xml:space="preserve">łączy się z drogą gminną prowadzącą do przejazdu kolejowo-drogowego między Czachówkiem Południowym a Sułkowicami. </w:t>
      </w:r>
    </w:p>
    <w:p w14:paraId="51387D4E" w14:textId="39DBF884" w:rsidR="003D25E5" w:rsidRDefault="003D25E5" w:rsidP="00FD30C6">
      <w:pPr>
        <w:spacing w:line="360" w:lineRule="auto"/>
        <w:rPr>
          <w:rFonts w:cs="Arial"/>
        </w:rPr>
      </w:pPr>
      <w:r w:rsidRPr="00FD30C6">
        <w:rPr>
          <w:rFonts w:cs="Arial"/>
        </w:rPr>
        <w:t xml:space="preserve">Prace polegały na odtworzeniu pierwotnych parametrów użytkowych obiektu i nie miały wpływu na ruchu pociągów. </w:t>
      </w:r>
      <w:r w:rsidR="00FD30C6" w:rsidRPr="00FD30C6">
        <w:rPr>
          <w:rFonts w:cs="Arial"/>
        </w:rPr>
        <w:t xml:space="preserve">Most </w:t>
      </w:r>
      <w:r w:rsidR="00FD30C6" w:rsidRPr="00FD30C6">
        <w:rPr>
          <w:rFonts w:cs="Arial"/>
          <w:color w:val="1A1A1A"/>
          <w:shd w:val="clear" w:color="auto" w:fill="FFFFFF"/>
        </w:rPr>
        <w:t>zyskał nowe przęsła</w:t>
      </w:r>
      <w:r w:rsidR="00331F59" w:rsidRPr="00FD30C6">
        <w:rPr>
          <w:rFonts w:cs="Arial"/>
          <w:color w:val="1A1A1A"/>
          <w:shd w:val="clear" w:color="auto" w:fill="FFFFFF"/>
        </w:rPr>
        <w:t xml:space="preserve"> i system odwodnienia. B</w:t>
      </w:r>
      <w:r w:rsidR="00FD30C6" w:rsidRPr="00FD30C6">
        <w:rPr>
          <w:rFonts w:cs="Arial"/>
          <w:color w:val="1A1A1A"/>
          <w:shd w:val="clear" w:color="auto" w:fill="FFFFFF"/>
        </w:rPr>
        <w:t>etonowe i stalowe elementy obiektu</w:t>
      </w:r>
      <w:r w:rsidR="00331F59" w:rsidRPr="00FD30C6">
        <w:rPr>
          <w:rFonts w:cs="Arial"/>
          <w:color w:val="1A1A1A"/>
          <w:shd w:val="clear" w:color="auto" w:fill="FFFFFF"/>
        </w:rPr>
        <w:t xml:space="preserve"> zabezp</w:t>
      </w:r>
      <w:r w:rsidR="00CE314E">
        <w:rPr>
          <w:rFonts w:cs="Arial"/>
          <w:color w:val="1A1A1A"/>
          <w:shd w:val="clear" w:color="auto" w:fill="FFFFFF"/>
        </w:rPr>
        <w:t>ieczono powłokami ochronnymi, by</w:t>
      </w:r>
      <w:r w:rsidR="00331F59" w:rsidRPr="00FD30C6">
        <w:rPr>
          <w:rFonts w:cs="Arial"/>
          <w:color w:val="1A1A1A"/>
          <w:shd w:val="clear" w:color="auto" w:fill="FFFFFF"/>
        </w:rPr>
        <w:t xml:space="preserve"> przedłuży trwałość </w:t>
      </w:r>
      <w:r w:rsidR="00FD30C6" w:rsidRPr="00FD30C6">
        <w:rPr>
          <w:rFonts w:cs="Arial"/>
          <w:color w:val="1A1A1A"/>
          <w:shd w:val="clear" w:color="auto" w:fill="FFFFFF"/>
        </w:rPr>
        <w:t xml:space="preserve">i </w:t>
      </w:r>
      <w:r w:rsidR="00331F59" w:rsidRPr="00FD30C6">
        <w:rPr>
          <w:rFonts w:cs="Arial"/>
          <w:color w:val="1A1A1A"/>
          <w:shd w:val="clear" w:color="auto" w:fill="FFFFFF"/>
        </w:rPr>
        <w:t xml:space="preserve">czas korzystania z przeprawy. </w:t>
      </w:r>
      <w:r w:rsidRPr="00FD30C6">
        <w:rPr>
          <w:rFonts w:cs="Arial"/>
          <w:color w:val="1A1A1A"/>
          <w:shd w:val="clear" w:color="auto" w:fill="FFFFFF"/>
        </w:rPr>
        <w:t>Wzmocniono także fundamenty przyczółków</w:t>
      </w:r>
      <w:r w:rsidR="00FD30C6" w:rsidRPr="00FD30C6">
        <w:rPr>
          <w:rFonts w:cs="Arial"/>
          <w:color w:val="1A1A1A"/>
          <w:shd w:val="clear" w:color="auto" w:fill="FFFFFF"/>
        </w:rPr>
        <w:t xml:space="preserve">. </w:t>
      </w:r>
      <w:r w:rsidR="00331F59" w:rsidRPr="00FD30C6">
        <w:rPr>
          <w:rFonts w:cs="Arial"/>
          <w:color w:val="1A1A1A"/>
          <w:shd w:val="clear" w:color="auto" w:fill="FFFFFF"/>
        </w:rPr>
        <w:t xml:space="preserve">Nowe schody zapewniają dojście </w:t>
      </w:r>
      <w:r w:rsidR="00FD30C6" w:rsidRPr="00FD30C6">
        <w:rPr>
          <w:rFonts w:cs="Arial"/>
          <w:color w:val="1A1A1A"/>
          <w:shd w:val="clear" w:color="auto" w:fill="FFFFFF"/>
        </w:rPr>
        <w:t>nad rzekę</w:t>
      </w:r>
      <w:r w:rsidR="00331F59" w:rsidRPr="00FD30C6">
        <w:rPr>
          <w:rFonts w:cs="Arial"/>
          <w:color w:val="1A1A1A"/>
          <w:shd w:val="clear" w:color="auto" w:fill="FFFFFF"/>
        </w:rPr>
        <w:t>.</w:t>
      </w:r>
      <w:r w:rsidR="00FD30C6" w:rsidRPr="00FD30C6">
        <w:rPr>
          <w:rFonts w:cs="Arial"/>
        </w:rPr>
        <w:t xml:space="preserve"> Obiekt o szerokości </w:t>
      </w:r>
      <w:r w:rsidR="007975E4">
        <w:rPr>
          <w:rFonts w:cs="Arial"/>
        </w:rPr>
        <w:t>5</w:t>
      </w:r>
      <w:r w:rsidR="007975E4" w:rsidRPr="00FD30C6">
        <w:rPr>
          <w:rFonts w:cs="Arial"/>
        </w:rPr>
        <w:t xml:space="preserve"> </w:t>
      </w:r>
      <w:r w:rsidR="00FD30C6" w:rsidRPr="00FD30C6">
        <w:rPr>
          <w:rFonts w:cs="Arial"/>
        </w:rPr>
        <w:t xml:space="preserve">metrów </w:t>
      </w:r>
      <w:r w:rsidR="006B3D68">
        <w:rPr>
          <w:rFonts w:cs="Arial"/>
        </w:rPr>
        <w:t>i długości 8,5 metr</w:t>
      </w:r>
      <w:r w:rsidR="00D01D54">
        <w:rPr>
          <w:rFonts w:cs="Arial"/>
        </w:rPr>
        <w:t>a</w:t>
      </w:r>
      <w:r w:rsidR="006B3D68">
        <w:rPr>
          <w:rFonts w:cs="Arial"/>
        </w:rPr>
        <w:t xml:space="preserve"> </w:t>
      </w:r>
      <w:r w:rsidR="00FD30C6" w:rsidRPr="00FD30C6">
        <w:rPr>
          <w:rFonts w:cs="Arial"/>
        </w:rPr>
        <w:t>ma po jednym pasie ruchu w każdą stronę.</w:t>
      </w:r>
    </w:p>
    <w:p w14:paraId="7F2BF21F" w14:textId="393D87A5" w:rsidR="008F1840" w:rsidRPr="008F1840" w:rsidRDefault="003B36DF" w:rsidP="008F1840">
      <w:pPr>
        <w:spacing w:line="360" w:lineRule="auto"/>
        <w:rPr>
          <w:rFonts w:cs="Arial"/>
          <w:b/>
          <w:bCs/>
        </w:rPr>
      </w:pPr>
      <w:r w:rsidRPr="008F1840">
        <w:rPr>
          <w:rFonts w:cs="Arial"/>
          <w:b/>
        </w:rPr>
        <w:t>–</w:t>
      </w:r>
      <w:r w:rsidR="00874130" w:rsidRPr="008F1840">
        <w:rPr>
          <w:rFonts w:cs="Arial"/>
          <w:b/>
        </w:rPr>
        <w:t xml:space="preserve"> </w:t>
      </w:r>
      <w:r w:rsidR="008F1840" w:rsidRPr="008F1840">
        <w:rPr>
          <w:rFonts w:cs="Arial"/>
          <w:b/>
          <w:i/>
        </w:rPr>
        <w:t xml:space="preserve">Modernizacja linii </w:t>
      </w:r>
      <w:r w:rsidR="00874130" w:rsidRPr="008F1840">
        <w:rPr>
          <w:rFonts w:cs="Arial"/>
          <w:b/>
          <w:i/>
        </w:rPr>
        <w:t xml:space="preserve">Warszawa </w:t>
      </w:r>
      <w:r w:rsidR="008F1840" w:rsidRPr="008F1840">
        <w:rPr>
          <w:rFonts w:cs="Arial"/>
          <w:b/>
          <w:i/>
        </w:rPr>
        <w:t xml:space="preserve">Okęcie – Radom to jedna z największych inwestycji kolejowych prowadzonych w ostatnich latach, która wpłynęła nie tylko na sprawność ale i szybkość podróży ze stolicy do Radomia. Na szlaku zostały przebudowane i zmodernizowane przystanki kolejowe. Mieszkańcy gminy </w:t>
      </w:r>
      <w:r w:rsidR="006204B4">
        <w:rPr>
          <w:rFonts w:cs="Arial"/>
          <w:b/>
          <w:i/>
        </w:rPr>
        <w:t>Chynów</w:t>
      </w:r>
      <w:r w:rsidR="008F1840" w:rsidRPr="008F1840">
        <w:rPr>
          <w:rFonts w:cs="Arial"/>
          <w:b/>
          <w:i/>
        </w:rPr>
        <w:t xml:space="preserve"> mają ułatwiony dostęp do kolei, a tym samym dojazd do pracy i szkół</w:t>
      </w:r>
      <w:r w:rsidR="008F1840" w:rsidRPr="008F1840">
        <w:rPr>
          <w:rFonts w:cs="Arial"/>
          <w:b/>
        </w:rPr>
        <w:t xml:space="preserve"> – powiedział </w:t>
      </w:r>
      <w:r w:rsidR="008F1840" w:rsidRPr="008F1840">
        <w:rPr>
          <w:rFonts w:cs="Arial"/>
          <w:b/>
          <w:bCs/>
        </w:rPr>
        <w:t xml:space="preserve">Andrzej </w:t>
      </w:r>
      <w:proofErr w:type="spellStart"/>
      <w:r w:rsidR="008F1840" w:rsidRPr="008F1840">
        <w:rPr>
          <w:rFonts w:cs="Arial"/>
          <w:b/>
          <w:bCs/>
        </w:rPr>
        <w:t>Bittel</w:t>
      </w:r>
      <w:proofErr w:type="spellEnd"/>
      <w:r w:rsidR="008F1840" w:rsidRPr="008F1840">
        <w:rPr>
          <w:rFonts w:cs="Arial"/>
          <w:b/>
          <w:bCs/>
        </w:rPr>
        <w:t>, sekretarz stanu, pełnomocnik rządu ds. przeciwdziałania wykluczeniu komunikacyjnemu w Ministerstwie Infrastruktury.</w:t>
      </w:r>
    </w:p>
    <w:p w14:paraId="79612A44" w14:textId="388C2F8D" w:rsidR="00874130" w:rsidRPr="00D01D54" w:rsidRDefault="003B36DF" w:rsidP="00FD30C6">
      <w:pPr>
        <w:spacing w:line="360" w:lineRule="auto"/>
        <w:rPr>
          <w:rFonts w:cs="Arial"/>
          <w:b/>
        </w:rPr>
      </w:pPr>
      <w:r w:rsidRPr="008F1840">
        <w:rPr>
          <w:rFonts w:cs="Arial"/>
          <w:b/>
        </w:rPr>
        <w:t>–</w:t>
      </w:r>
      <w:r w:rsidR="00874130" w:rsidRPr="00874130">
        <w:rPr>
          <w:rFonts w:cs="Arial"/>
          <w:i/>
        </w:rPr>
        <w:t xml:space="preserve"> </w:t>
      </w:r>
      <w:r w:rsidR="00874130" w:rsidRPr="00874130">
        <w:rPr>
          <w:rFonts w:cs="Arial"/>
          <w:b/>
          <w:i/>
        </w:rPr>
        <w:t xml:space="preserve">PKP Polskie Linie Kolejowe S.A. wsłuchują się w głos lokalnych społeczności, dlatego kolejowa spółka podjęła się przebudowy mostu drogowego. Dzięki inwestycji mieszkańcy </w:t>
      </w:r>
      <w:r w:rsidR="006204B4">
        <w:rPr>
          <w:rFonts w:cs="Arial"/>
          <w:b/>
          <w:i/>
        </w:rPr>
        <w:t>g</w:t>
      </w:r>
      <w:r w:rsidR="00874130" w:rsidRPr="00874130">
        <w:rPr>
          <w:rFonts w:cs="Arial"/>
          <w:b/>
          <w:i/>
        </w:rPr>
        <w:t xml:space="preserve">miny </w:t>
      </w:r>
      <w:r w:rsidR="006204B4">
        <w:rPr>
          <w:rFonts w:cs="Arial"/>
          <w:b/>
          <w:i/>
        </w:rPr>
        <w:t>Chynów</w:t>
      </w:r>
      <w:r w:rsidR="00874130" w:rsidRPr="00874130">
        <w:rPr>
          <w:rFonts w:cs="Arial"/>
          <w:b/>
          <w:i/>
        </w:rPr>
        <w:t xml:space="preserve"> mają ułatwione dojazd do przystanku kolejowego i mogą korzystać z </w:t>
      </w:r>
      <w:r w:rsidR="00874130" w:rsidRPr="00874130">
        <w:rPr>
          <w:rFonts w:cs="Arial"/>
          <w:b/>
          <w:i/>
        </w:rPr>
        <w:lastRenderedPageBreak/>
        <w:t>pociągów - najbardziej ekologicznego środka transportu</w:t>
      </w:r>
      <w:r w:rsidR="00874130" w:rsidRPr="00874130">
        <w:rPr>
          <w:rFonts w:cs="Arial"/>
          <w:i/>
        </w:rPr>
        <w:t xml:space="preserve"> </w:t>
      </w:r>
      <w:r w:rsidRPr="008F1840">
        <w:rPr>
          <w:rFonts w:cs="Arial"/>
          <w:b/>
        </w:rPr>
        <w:t>–</w:t>
      </w:r>
      <w:r w:rsidR="00874130">
        <w:rPr>
          <w:rFonts w:cs="Arial"/>
        </w:rPr>
        <w:t xml:space="preserve"> </w:t>
      </w:r>
      <w:r w:rsidR="00874130" w:rsidRPr="00874130">
        <w:rPr>
          <w:rFonts w:cs="Arial"/>
          <w:b/>
        </w:rPr>
        <w:t xml:space="preserve">powiedział Ireneusz Merchel, prezes zarządu PKP Polskich Linii Kolejowych S.A. </w:t>
      </w:r>
    </w:p>
    <w:p w14:paraId="1F9F78FA" w14:textId="77777777" w:rsidR="003D25E5" w:rsidRPr="00FD30C6" w:rsidRDefault="003D25E5" w:rsidP="00FD30C6">
      <w:pPr>
        <w:spacing w:line="360" w:lineRule="auto"/>
        <w:rPr>
          <w:rFonts w:cs="Arial"/>
        </w:rPr>
      </w:pPr>
      <w:r w:rsidRPr="00FD30C6">
        <w:rPr>
          <w:rFonts w:cs="Arial"/>
        </w:rPr>
        <w:t xml:space="preserve">Dzięki inwestycji </w:t>
      </w:r>
      <w:r w:rsidR="00FD30C6" w:rsidRPr="00FD30C6">
        <w:rPr>
          <w:rFonts w:cs="Arial"/>
        </w:rPr>
        <w:t xml:space="preserve">kolejowego zarządcy </w:t>
      </w:r>
      <w:r w:rsidRPr="00FD30C6">
        <w:rPr>
          <w:rFonts w:cs="Arial"/>
        </w:rPr>
        <w:t xml:space="preserve">okoliczni mieszkańcy mają ułatwione dojazd do przystanku kolejowego w Sułkowicach oraz przejazdu kolejowo-drogowego na linii kolejowej Warszawa Okęcie – Radom (lk8). </w:t>
      </w:r>
    </w:p>
    <w:p w14:paraId="43F0D57A" w14:textId="77777777" w:rsidR="00AE2A98" w:rsidRDefault="00CE314E" w:rsidP="005F68B2">
      <w:pPr>
        <w:spacing w:line="360" w:lineRule="auto"/>
        <w:rPr>
          <w:rFonts w:cs="Arial"/>
        </w:rPr>
      </w:pPr>
      <w:r w:rsidRPr="00FD30C6">
        <w:rPr>
          <w:rFonts w:cs="Arial"/>
        </w:rPr>
        <w:t xml:space="preserve">Prace na moście drogowym PKP Polskie Linie Kolejowe S.A. </w:t>
      </w:r>
      <w:r>
        <w:rPr>
          <w:rFonts w:cs="Arial"/>
        </w:rPr>
        <w:t>przeprowadziły</w:t>
      </w:r>
      <w:r w:rsidRPr="00FD30C6">
        <w:rPr>
          <w:rFonts w:cs="Arial"/>
        </w:rPr>
        <w:t xml:space="preserve"> </w:t>
      </w:r>
      <w:r w:rsidR="007A5F69" w:rsidRPr="00115B14">
        <w:rPr>
          <w:rFonts w:cs="Arial"/>
        </w:rPr>
        <w:t xml:space="preserve">w ramach projektu </w:t>
      </w:r>
      <w:proofErr w:type="spellStart"/>
      <w:r w:rsidR="007A5F69" w:rsidRPr="00115B14">
        <w:rPr>
          <w:rFonts w:cs="Arial"/>
        </w:rPr>
        <w:t>POIiŚ</w:t>
      </w:r>
      <w:proofErr w:type="spellEnd"/>
      <w:r w:rsidR="007A5F69" w:rsidRPr="00115B14">
        <w:rPr>
          <w:rFonts w:cs="Arial"/>
        </w:rPr>
        <w:t xml:space="preserve"> 5.1-3 pn. „Modernizacja linii kolejowej</w:t>
      </w:r>
      <w:r w:rsidR="008345E9">
        <w:rPr>
          <w:rFonts w:cs="Arial"/>
        </w:rPr>
        <w:t xml:space="preserve"> nr 8, odcinek Warszawa Okęcie -</w:t>
      </w:r>
      <w:r w:rsidR="007A5F69" w:rsidRPr="00115B14">
        <w:rPr>
          <w:rFonts w:cs="Arial"/>
        </w:rPr>
        <w:t xml:space="preserve"> Radom (LOT A, B, F)” </w:t>
      </w:r>
      <w:r w:rsidR="007975E4">
        <w:rPr>
          <w:rFonts w:cs="Arial"/>
        </w:rPr>
        <w:t xml:space="preserve">- </w:t>
      </w:r>
      <w:r w:rsidR="007A5F69" w:rsidRPr="00115B14">
        <w:rPr>
          <w:rFonts w:cs="Arial"/>
        </w:rPr>
        <w:t xml:space="preserve">Faza II. </w:t>
      </w:r>
    </w:p>
    <w:p w14:paraId="093A8E2D" w14:textId="77777777" w:rsidR="00232FF4" w:rsidRPr="00115B14" w:rsidRDefault="00232FF4" w:rsidP="005F68B2">
      <w:pPr>
        <w:spacing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 xml:space="preserve">W ramach zadania </w:t>
      </w:r>
      <w:r>
        <w:rPr>
          <w:color w:val="1A1A1A"/>
          <w:sz w:val="21"/>
          <w:szCs w:val="21"/>
          <w:shd w:val="clear" w:color="auto" w:fill="FFFFFF"/>
        </w:rPr>
        <w:t xml:space="preserve">PKP Polskich Linii Kolejowych S.A. wybudowane nowe i przebudowane przystanki od Czachówka Południowego do Radomia Głównego zyskały lepszy standard obsługi pasażerów i są dostosowane do potrzeb osób o ograniczonej możliwości poruszania się. Są wyposażone w nowe wiaty, oświetlenie, nagłośnienie i gabloty informacyjne. Od Warki do Radomia dobudowano drugi tor, aby zwiększyć sprawność przewozów. </w:t>
      </w:r>
    </w:p>
    <w:p w14:paraId="266D1A8F" w14:textId="77777777" w:rsidR="00C22107" w:rsidRPr="00FF59BC" w:rsidRDefault="007F3648" w:rsidP="00FF59BC">
      <w:pPr>
        <w:spacing w:after="0" w:line="276" w:lineRule="auto"/>
        <w:rPr>
          <w:rFonts w:cs="Arial"/>
          <w:b/>
          <w:bCs/>
        </w:rPr>
      </w:pPr>
      <w:r w:rsidRPr="00CD6BA8">
        <w:rPr>
          <w:rStyle w:val="Pogrubienie"/>
          <w:rFonts w:cs="Arial"/>
        </w:rPr>
        <w:t>Kontakt dla mediów:</w:t>
      </w:r>
      <w:r w:rsidR="00A15AED" w:rsidRPr="00CD6BA8">
        <w:br/>
      </w:r>
      <w:r w:rsidR="000420F7" w:rsidRPr="00CD6BA8">
        <w:t>Karol Jakubowski</w:t>
      </w:r>
      <w:r w:rsidR="00A15AED" w:rsidRPr="00CD6BA8">
        <w:br/>
      </w:r>
      <w:r w:rsidR="000420F7" w:rsidRPr="00CD6BA8">
        <w:t>zespół</w:t>
      </w:r>
      <w:r w:rsidR="00A15AED" w:rsidRPr="00CD6BA8">
        <w:t xml:space="preserve"> prasowy</w:t>
      </w:r>
      <w:r w:rsidR="00A15AED" w:rsidRPr="00CD6BA8">
        <w:br/>
      </w:r>
      <w:r w:rsidR="00EE7040" w:rsidRPr="00EE7040">
        <w:rPr>
          <w:rStyle w:val="Pogrubienie"/>
          <w:rFonts w:cs="Arial"/>
          <w:b w:val="0"/>
        </w:rPr>
        <w:t>PKP Polskie Linie Kolejowe S.A.</w:t>
      </w:r>
      <w:r w:rsidR="00EE7040" w:rsidRPr="00CD6BA8">
        <w:br/>
      </w:r>
      <w:r w:rsidR="00A15AED" w:rsidRPr="00CD6BA8">
        <w:rPr>
          <w:rStyle w:val="Hipercze"/>
          <w:color w:val="0071BC"/>
          <w:shd w:val="clear" w:color="auto" w:fill="FFFFFF"/>
        </w:rPr>
        <w:t>rzecznik@plk-sa.pl</w:t>
      </w:r>
      <w:r w:rsidR="00CD6BA8">
        <w:br/>
        <w:t xml:space="preserve">T: </w:t>
      </w:r>
      <w:r w:rsidR="00A15AED" w:rsidRPr="00CD6BA8">
        <w:t>+48</w:t>
      </w:r>
      <w:r w:rsidR="00CD6BA8">
        <w:t xml:space="preserve"> 668 </w:t>
      </w:r>
      <w:r w:rsidR="000420F7" w:rsidRPr="00CD6BA8">
        <w:t>679 414</w:t>
      </w:r>
    </w:p>
    <w:p w14:paraId="42A09AFE" w14:textId="77777777" w:rsidR="00C22107" w:rsidRPr="00CD6BA8" w:rsidRDefault="00AC2669" w:rsidP="005613FB">
      <w:pPr>
        <w:spacing w:before="100" w:beforeAutospacing="1" w:after="100" w:afterAutospacing="1" w:line="276" w:lineRule="auto"/>
      </w:pPr>
      <w:r w:rsidRPr="00CD6BA8">
        <w:t>Projekt jest współfinansowany przez Unię Europejską ze środków Funduszu Spójności w ramach Programu Operacyjnego Infrastruktura i Środowisko.</w:t>
      </w:r>
    </w:p>
    <w:sectPr w:rsidR="00C22107" w:rsidRPr="00CD6BA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0E9D" w14:textId="77777777" w:rsidR="00CB58A4" w:rsidRDefault="00CB58A4" w:rsidP="009D1AEB">
      <w:pPr>
        <w:spacing w:after="0" w:line="240" w:lineRule="auto"/>
      </w:pPr>
      <w:r>
        <w:separator/>
      </w:r>
    </w:p>
  </w:endnote>
  <w:endnote w:type="continuationSeparator" w:id="0">
    <w:p w14:paraId="2F9E0C3A" w14:textId="77777777" w:rsidR="00CB58A4" w:rsidRDefault="00CB58A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FA6D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FD40389" w14:textId="77777777" w:rsidR="00860074" w:rsidRPr="00587296" w:rsidRDefault="00860074" w:rsidP="00860074">
    <w:pPr>
      <w:spacing w:after="0" w:line="240" w:lineRule="auto"/>
      <w:rPr>
        <w:rFonts w:cs="Arial"/>
        <w:sz w:val="14"/>
        <w:szCs w:val="14"/>
      </w:rPr>
    </w:pPr>
    <w:r w:rsidRPr="0058729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239873BE" w14:textId="77777777" w:rsidR="00860074" w:rsidRPr="00587296" w:rsidRDefault="005E7701" w:rsidP="00860074">
    <w:pPr>
      <w:spacing w:after="0" w:line="240" w:lineRule="auto"/>
      <w:rPr>
        <w:rFonts w:cs="Arial"/>
        <w:sz w:val="14"/>
        <w:szCs w:val="14"/>
      </w:rPr>
    </w:pPr>
    <w:r w:rsidRPr="00587296">
      <w:rPr>
        <w:rFonts w:cs="Arial"/>
        <w:sz w:val="14"/>
        <w:szCs w:val="14"/>
      </w:rPr>
      <w:t>XI</w:t>
    </w:r>
    <w:r w:rsidR="004A717E" w:rsidRPr="00587296">
      <w:rPr>
        <w:rFonts w:cs="Arial"/>
        <w:sz w:val="14"/>
        <w:szCs w:val="14"/>
      </w:rPr>
      <w:t>V</w:t>
    </w:r>
    <w:r w:rsidR="00860074" w:rsidRPr="00587296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2A9CF2C0" w14:textId="77777777" w:rsidR="008F120B" w:rsidRPr="003B5683" w:rsidRDefault="00860074" w:rsidP="008F120B">
    <w:pPr>
      <w:spacing w:line="240" w:lineRule="auto"/>
    </w:pPr>
    <w:r w:rsidRPr="00587296">
      <w:rPr>
        <w:rFonts w:cs="Arial"/>
        <w:sz w:val="14"/>
        <w:szCs w:val="14"/>
      </w:rPr>
      <w:t>REGON 017319027. Wysokość kapitału zakładowego w całości wpłaconego:</w:t>
    </w:r>
    <w:r w:rsidRPr="00587296">
      <w:rPr>
        <w:sz w:val="14"/>
        <w:szCs w:val="14"/>
      </w:rPr>
      <w:t xml:space="preserve"> </w:t>
    </w:r>
    <w:r w:rsidR="008F120B" w:rsidRPr="003B5683">
      <w:rPr>
        <w:rFonts w:eastAsia="Times New Roman" w:cs="Arial"/>
        <w:sz w:val="14"/>
        <w:szCs w:val="14"/>
      </w:rPr>
      <w:t>32.065.978.000,00</w:t>
    </w:r>
    <w:r w:rsidR="008F120B" w:rsidRPr="003B5683">
      <w:rPr>
        <w:rFonts w:cs="Arial"/>
        <w:bCs/>
        <w:sz w:val="14"/>
        <w:szCs w:val="14"/>
      </w:rPr>
      <w:t xml:space="preserve"> </w:t>
    </w:r>
    <w:r w:rsidR="008F120B" w:rsidRPr="003B5683">
      <w:rPr>
        <w:rFonts w:cs="Arial"/>
        <w:sz w:val="14"/>
        <w:szCs w:val="14"/>
      </w:rPr>
      <w:t>zł</w:t>
    </w:r>
  </w:p>
  <w:p w14:paraId="62198877" w14:textId="77777777" w:rsidR="00860074" w:rsidRPr="00587296" w:rsidRDefault="00860074" w:rsidP="00860074">
    <w:pPr>
      <w:spacing w:after="0"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03A8" w14:textId="77777777" w:rsidR="00CB58A4" w:rsidRDefault="00CB58A4" w:rsidP="009D1AEB">
      <w:pPr>
        <w:spacing w:after="0" w:line="240" w:lineRule="auto"/>
      </w:pPr>
      <w:r>
        <w:separator/>
      </w:r>
    </w:p>
  </w:footnote>
  <w:footnote w:type="continuationSeparator" w:id="0">
    <w:p w14:paraId="5FB82C47" w14:textId="77777777" w:rsidR="00CB58A4" w:rsidRDefault="00CB58A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E32A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E273081" wp14:editId="407CC571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AF4E34" wp14:editId="1957E5A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12ED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D3F3D6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E24304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D5CD7A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DCAF76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E82891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0D2A45C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F4E3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C12ED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D3F3D6C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E24304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D5CD7A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DCAF76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E82891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0D2A45C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FD53565"/>
    <w:multiLevelType w:val="hybridMultilevel"/>
    <w:tmpl w:val="FF16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038554">
    <w:abstractNumId w:val="1"/>
  </w:num>
  <w:num w:numId="2" w16cid:durableId="1618634332">
    <w:abstractNumId w:val="0"/>
  </w:num>
  <w:num w:numId="3" w16cid:durableId="20446686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36E"/>
    <w:rsid w:val="000420F7"/>
    <w:rsid w:val="00050E5D"/>
    <w:rsid w:val="00070786"/>
    <w:rsid w:val="00092C5C"/>
    <w:rsid w:val="00096DF0"/>
    <w:rsid w:val="000C1106"/>
    <w:rsid w:val="000C4ABB"/>
    <w:rsid w:val="000D3A33"/>
    <w:rsid w:val="000F5C5B"/>
    <w:rsid w:val="000F7348"/>
    <w:rsid w:val="00100BF7"/>
    <w:rsid w:val="0010640B"/>
    <w:rsid w:val="00115B14"/>
    <w:rsid w:val="00132895"/>
    <w:rsid w:val="00135396"/>
    <w:rsid w:val="0018043F"/>
    <w:rsid w:val="0018497E"/>
    <w:rsid w:val="001A2F83"/>
    <w:rsid w:val="001B640C"/>
    <w:rsid w:val="001D2C34"/>
    <w:rsid w:val="001F74CF"/>
    <w:rsid w:val="002012C6"/>
    <w:rsid w:val="00213E87"/>
    <w:rsid w:val="00232FF4"/>
    <w:rsid w:val="00234BCD"/>
    <w:rsid w:val="00236985"/>
    <w:rsid w:val="00245E91"/>
    <w:rsid w:val="002641E9"/>
    <w:rsid w:val="00277762"/>
    <w:rsid w:val="00291328"/>
    <w:rsid w:val="0029632D"/>
    <w:rsid w:val="002A0122"/>
    <w:rsid w:val="002B33E8"/>
    <w:rsid w:val="002B729C"/>
    <w:rsid w:val="002C5EDE"/>
    <w:rsid w:val="002E2432"/>
    <w:rsid w:val="002E3842"/>
    <w:rsid w:val="002F0192"/>
    <w:rsid w:val="002F6767"/>
    <w:rsid w:val="002F6DA3"/>
    <w:rsid w:val="00302E8C"/>
    <w:rsid w:val="00331F59"/>
    <w:rsid w:val="00367523"/>
    <w:rsid w:val="003A2522"/>
    <w:rsid w:val="003A7FF8"/>
    <w:rsid w:val="003B36DF"/>
    <w:rsid w:val="003C4350"/>
    <w:rsid w:val="003C624F"/>
    <w:rsid w:val="003D25E5"/>
    <w:rsid w:val="003E51E9"/>
    <w:rsid w:val="00424573"/>
    <w:rsid w:val="00424DCC"/>
    <w:rsid w:val="00426794"/>
    <w:rsid w:val="00430558"/>
    <w:rsid w:val="00435B53"/>
    <w:rsid w:val="004552F9"/>
    <w:rsid w:val="004A3820"/>
    <w:rsid w:val="004A717E"/>
    <w:rsid w:val="004E64D3"/>
    <w:rsid w:val="004F2397"/>
    <w:rsid w:val="004F2EFD"/>
    <w:rsid w:val="00515DD6"/>
    <w:rsid w:val="00530A43"/>
    <w:rsid w:val="00542C4F"/>
    <w:rsid w:val="005613FB"/>
    <w:rsid w:val="00587294"/>
    <w:rsid w:val="00587296"/>
    <w:rsid w:val="00593025"/>
    <w:rsid w:val="005A0519"/>
    <w:rsid w:val="005A2A09"/>
    <w:rsid w:val="005B3F8A"/>
    <w:rsid w:val="005C4EB5"/>
    <w:rsid w:val="005D0DB5"/>
    <w:rsid w:val="005D0E8E"/>
    <w:rsid w:val="005D75CF"/>
    <w:rsid w:val="005E7308"/>
    <w:rsid w:val="005E7701"/>
    <w:rsid w:val="005F68B2"/>
    <w:rsid w:val="005F700E"/>
    <w:rsid w:val="00604ECA"/>
    <w:rsid w:val="0060536A"/>
    <w:rsid w:val="006160A3"/>
    <w:rsid w:val="006166B3"/>
    <w:rsid w:val="00616932"/>
    <w:rsid w:val="006204B4"/>
    <w:rsid w:val="00630B5F"/>
    <w:rsid w:val="0063625B"/>
    <w:rsid w:val="006729C1"/>
    <w:rsid w:val="00676350"/>
    <w:rsid w:val="00686C4C"/>
    <w:rsid w:val="006946AA"/>
    <w:rsid w:val="006B3D68"/>
    <w:rsid w:val="006C6C1C"/>
    <w:rsid w:val="006F31A7"/>
    <w:rsid w:val="006F6C8C"/>
    <w:rsid w:val="00720422"/>
    <w:rsid w:val="00733A84"/>
    <w:rsid w:val="00734465"/>
    <w:rsid w:val="00785DC1"/>
    <w:rsid w:val="00793930"/>
    <w:rsid w:val="00793DC3"/>
    <w:rsid w:val="00796A2E"/>
    <w:rsid w:val="007975E4"/>
    <w:rsid w:val="007A5F69"/>
    <w:rsid w:val="007B0647"/>
    <w:rsid w:val="007C6E15"/>
    <w:rsid w:val="007F3648"/>
    <w:rsid w:val="00810BA2"/>
    <w:rsid w:val="00827ABF"/>
    <w:rsid w:val="008345E9"/>
    <w:rsid w:val="00837C1E"/>
    <w:rsid w:val="008447FF"/>
    <w:rsid w:val="008549E3"/>
    <w:rsid w:val="00860074"/>
    <w:rsid w:val="00860769"/>
    <w:rsid w:val="00872BFD"/>
    <w:rsid w:val="00874130"/>
    <w:rsid w:val="008A4DD8"/>
    <w:rsid w:val="008B13B9"/>
    <w:rsid w:val="008B1804"/>
    <w:rsid w:val="008B5AEE"/>
    <w:rsid w:val="008D78C1"/>
    <w:rsid w:val="008E1F02"/>
    <w:rsid w:val="008F120B"/>
    <w:rsid w:val="008F1840"/>
    <w:rsid w:val="009113D5"/>
    <w:rsid w:val="0091356E"/>
    <w:rsid w:val="0095113D"/>
    <w:rsid w:val="009554C0"/>
    <w:rsid w:val="00970EF1"/>
    <w:rsid w:val="00975FD2"/>
    <w:rsid w:val="009929A1"/>
    <w:rsid w:val="009A5A8F"/>
    <w:rsid w:val="009B4D6B"/>
    <w:rsid w:val="009B74AB"/>
    <w:rsid w:val="009D1AEB"/>
    <w:rsid w:val="009D4DB8"/>
    <w:rsid w:val="009E0E92"/>
    <w:rsid w:val="009E43E3"/>
    <w:rsid w:val="00A03A5F"/>
    <w:rsid w:val="00A052B3"/>
    <w:rsid w:val="00A10231"/>
    <w:rsid w:val="00A13F14"/>
    <w:rsid w:val="00A15AED"/>
    <w:rsid w:val="00A16F41"/>
    <w:rsid w:val="00A45D76"/>
    <w:rsid w:val="00A47FF8"/>
    <w:rsid w:val="00A504B1"/>
    <w:rsid w:val="00A51735"/>
    <w:rsid w:val="00A62F0E"/>
    <w:rsid w:val="00A871C9"/>
    <w:rsid w:val="00A977BC"/>
    <w:rsid w:val="00AA3BD9"/>
    <w:rsid w:val="00AC077F"/>
    <w:rsid w:val="00AC2669"/>
    <w:rsid w:val="00AD27B9"/>
    <w:rsid w:val="00AD3D60"/>
    <w:rsid w:val="00AE2A98"/>
    <w:rsid w:val="00AE2ABC"/>
    <w:rsid w:val="00B1059B"/>
    <w:rsid w:val="00B12482"/>
    <w:rsid w:val="00B15909"/>
    <w:rsid w:val="00B35516"/>
    <w:rsid w:val="00B42F3C"/>
    <w:rsid w:val="00B44902"/>
    <w:rsid w:val="00B64BD3"/>
    <w:rsid w:val="00B74EB4"/>
    <w:rsid w:val="00B81758"/>
    <w:rsid w:val="00B863FC"/>
    <w:rsid w:val="00B91043"/>
    <w:rsid w:val="00B92A64"/>
    <w:rsid w:val="00B942AA"/>
    <w:rsid w:val="00BA0CF7"/>
    <w:rsid w:val="00BA4038"/>
    <w:rsid w:val="00BE4865"/>
    <w:rsid w:val="00BF1AA5"/>
    <w:rsid w:val="00C05467"/>
    <w:rsid w:val="00C1111D"/>
    <w:rsid w:val="00C17874"/>
    <w:rsid w:val="00C22107"/>
    <w:rsid w:val="00C31476"/>
    <w:rsid w:val="00C44620"/>
    <w:rsid w:val="00C458CC"/>
    <w:rsid w:val="00C65957"/>
    <w:rsid w:val="00C95F1B"/>
    <w:rsid w:val="00CA2F23"/>
    <w:rsid w:val="00CB58A4"/>
    <w:rsid w:val="00CC2F34"/>
    <w:rsid w:val="00CD4381"/>
    <w:rsid w:val="00CD6BA8"/>
    <w:rsid w:val="00CE314E"/>
    <w:rsid w:val="00CE654D"/>
    <w:rsid w:val="00CF16E4"/>
    <w:rsid w:val="00D01D54"/>
    <w:rsid w:val="00D028B9"/>
    <w:rsid w:val="00D149FC"/>
    <w:rsid w:val="00D20C9A"/>
    <w:rsid w:val="00D2394E"/>
    <w:rsid w:val="00D32BFC"/>
    <w:rsid w:val="00D55073"/>
    <w:rsid w:val="00D55B0E"/>
    <w:rsid w:val="00D6355E"/>
    <w:rsid w:val="00D67041"/>
    <w:rsid w:val="00D8270A"/>
    <w:rsid w:val="00D9472E"/>
    <w:rsid w:val="00DA0E6B"/>
    <w:rsid w:val="00DB3770"/>
    <w:rsid w:val="00DB6169"/>
    <w:rsid w:val="00DC3EB9"/>
    <w:rsid w:val="00DD51BD"/>
    <w:rsid w:val="00DE2676"/>
    <w:rsid w:val="00E0012B"/>
    <w:rsid w:val="00E031F9"/>
    <w:rsid w:val="00E13F24"/>
    <w:rsid w:val="00E305A1"/>
    <w:rsid w:val="00E305C5"/>
    <w:rsid w:val="00E46576"/>
    <w:rsid w:val="00E47CAA"/>
    <w:rsid w:val="00E52F34"/>
    <w:rsid w:val="00E62C63"/>
    <w:rsid w:val="00E65FCB"/>
    <w:rsid w:val="00E67D33"/>
    <w:rsid w:val="00E77834"/>
    <w:rsid w:val="00E86987"/>
    <w:rsid w:val="00EA3F07"/>
    <w:rsid w:val="00EB0670"/>
    <w:rsid w:val="00EC72C0"/>
    <w:rsid w:val="00EE280F"/>
    <w:rsid w:val="00EE7040"/>
    <w:rsid w:val="00EF1EB0"/>
    <w:rsid w:val="00F47335"/>
    <w:rsid w:val="00F62921"/>
    <w:rsid w:val="00F92C68"/>
    <w:rsid w:val="00FD30C6"/>
    <w:rsid w:val="00FE5FF0"/>
    <w:rsid w:val="00FF3E2C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CFB5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B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center">
    <w:name w:val="text-center"/>
    <w:basedOn w:val="Normalny"/>
    <w:rsid w:val="005B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1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13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294B-167A-4D93-A3D6-9658D9BD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ęki PLK kierowcy jadą nowym wiaduktem nad torami w Warce</vt:lpstr>
    </vt:vector>
  </TitlesOfParts>
  <Company>PKP PLK S.A.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sze: Most nad rzeką Czarną zapewni sprawny dostęp do kolei</dc:title>
  <dc:subject/>
  <dc:creator>Karol.Jakubowski@plk-sa.pl</dc:creator>
  <cp:keywords/>
  <dc:description/>
  <cp:lastModifiedBy>Dudzińska Maria</cp:lastModifiedBy>
  <cp:revision>2</cp:revision>
  <dcterms:created xsi:type="dcterms:W3CDTF">2023-10-16T08:36:00Z</dcterms:created>
  <dcterms:modified xsi:type="dcterms:W3CDTF">2023-10-16T08:36:00Z</dcterms:modified>
</cp:coreProperties>
</file>